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93-2022-EO 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强劲工矿机械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大英县工业集中发展区马家坝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大英县工业集中发展区马家坝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初审 O：初审 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橡胶制品（高压风管及衍生产品）生产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橡胶制品（高压风管及衍生产品）生产所涉及场所的相关职业健康安全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MS:橡胶制品（高压风管及衍生产品）生产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6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2pt;width:60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3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4B091F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2</Words>
  <Characters>355</Characters>
  <Lines>2</Lines>
  <Paragraphs>1</Paragraphs>
  <TotalTime>151</TotalTime>
  <ScaleCrop>false</ScaleCrop>
  <LinksUpToDate>false</LinksUpToDate>
  <CharactersWithSpaces>37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7-05T05:19:3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ADE2DE4886245E6AFCFC32DCBB5F7FA</vt:lpwstr>
  </property>
</Properties>
</file>